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Jaroslava Hájková</w:t>
        <w:br/>
        <w:t>Nový Malín 848</w:t>
        <w:br/>
        <w:t>788 03 Nový Malín</w:t>
        <w:br/>
        <w:t>IČO: 06569200</w:t>
        <w:br/>
        <w:t>E-mail: jarkahajkova1@outlook.cz</w:t>
        <w:br/>
      </w:r>
    </w:p>
    <w:p>
      <w:r>
        <w:t>Tímto prohlašuji, že odstupuji od Smlouvy:</w:t>
        <w:br/>
      </w:r>
    </w:p>
    <w:p>
      <w:r>
        <w:t>Datum uzavření smlouvy:</w:t>
      </w:r>
    </w:p>
    <w:p>
      <w:r>
        <w:t>Jméno a příjmení:</w:t>
      </w:r>
    </w:p>
    <w:p>
      <w:r>
        <w:t>Adresa:</w:t>
      </w:r>
    </w:p>
    <w:p>
      <w:r>
        <w:t>E-mailová adresa:</w:t>
      </w:r>
    </w:p>
    <w:p>
      <w:r>
        <w:t>Telefon:</w:t>
      </w:r>
    </w:p>
    <w:p>
      <w:r>
        <w:t>Specifikace zboží, kterého se smlouva týká:</w:t>
      </w:r>
    </w:p>
    <w:p>
      <w:r>
        <w:t>Způsob pro navrácení obdržených finančních prostředků (např. bankovním převodem):</w:t>
      </w:r>
    </w:p>
    <w:p>
      <w:r>
        <w:t>Číslo bankovního účtu pro vrácení peněz:</w:t>
      </w:r>
    </w:p>
    <w:p>
      <w:r>
        <w:br/>
        <w:t>Je-li kupující spotřebitelem, má právo v případě, že objednal zboží prostřednictvím e-shopu www.wearforall.cz nebo jiného prostředku komunikace na dálku, mimo případy uvedené v § 1837 zákona č. 89/2012 Sb., občanský zákoník, odstoupit od již uzavřené kupní smlouvy do 14 dnů ode dne převzetí zboží, a to bez uvedení důvodu a bez jakékoli sankce. Toto odstoupení je nutné oznámit prodávající písemně na adresu provozovny nebo elektronicky na e-mail uvedený v tomto formuláři.</w:t>
      </w:r>
    </w:p>
    <w:p>
      <w:r>
        <w:br/>
        <w:t>Odstoupí-li kupující, který je spotřebitelem, od kupní smlouvy, zašle nebo předá prodávající bez zbytečného odkladu, nejpozději do 14 dnů od odstoupení od kupní smlouvy, zboží, které od prodávajícího obdržel.</w:t>
      </w:r>
    </w:p>
    <w:p>
      <w:r>
        <w:br/>
        <w:t>Odstoupí-li kupující, který je spotřebitelem, od kupní smlouvy, vrátí mu prodávající bez zbytečného odkladu, nejpozději do 14 dnů od odstoupení od kupní smlouvy, všechny peněžní prostředky, které od něj na základě kupní smlouvy přijala, včetně nákladů na dodání zboží, stejným způsobem. Prodávající není povinna vrátit přijaté peněžní prostředky dříve, než kupující zboží předá nebo prokáže, že zboží odeslal.</w:t>
      </w:r>
    </w:p>
    <w:p>
      <w:r>
        <w:b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